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F364" w14:textId="4CD8369E" w:rsidR="00A41100" w:rsidRDefault="00A41100" w:rsidP="00A41100">
      <w:pPr>
        <w:spacing w:line="60" w:lineRule="auto"/>
        <w:jc w:val="right"/>
        <w:rPr>
          <w:rFonts w:ascii="ＭＳ 明朝" w:eastAsia="ＭＳ 明朝" w:hAnsi="ＭＳ 明朝"/>
        </w:rPr>
      </w:pPr>
      <w:r w:rsidRPr="002410E9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３</w:t>
      </w:r>
      <w:r w:rsidRPr="002410E9">
        <w:rPr>
          <w:rFonts w:ascii="ＭＳ 明朝" w:eastAsia="ＭＳ 明朝" w:hAnsi="ＭＳ 明朝" w:hint="eastAsia"/>
        </w:rPr>
        <w:t>）</w:t>
      </w:r>
    </w:p>
    <w:p w14:paraId="7CA21DFD" w14:textId="77777777" w:rsidR="00A41100" w:rsidRPr="00A41100" w:rsidRDefault="00A41100" w:rsidP="00F60C4A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41100">
        <w:rPr>
          <w:rFonts w:ascii="ＭＳ Ｐゴシック" w:eastAsia="ＭＳ Ｐゴシック" w:hAnsi="ＭＳ Ｐゴシック"/>
          <w:sz w:val="28"/>
          <w:szCs w:val="28"/>
        </w:rPr>
        <w:t>へき地学校に係る家庭教育支援事業</w:t>
      </w:r>
    </w:p>
    <w:p w14:paraId="0B7CC9C8" w14:textId="4D55ACDC" w:rsidR="00F60C4A" w:rsidRPr="00A41100" w:rsidRDefault="00A41100" w:rsidP="00F60C4A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実施報告</w:t>
      </w:r>
      <w:r w:rsidRPr="00A41100">
        <w:rPr>
          <w:rFonts w:ascii="ＭＳ Ｐゴシック" w:eastAsia="ＭＳ Ｐゴシック" w:hAnsi="ＭＳ Ｐゴシック"/>
          <w:sz w:val="28"/>
          <w:szCs w:val="28"/>
        </w:rPr>
        <w:t>書</w:t>
      </w:r>
    </w:p>
    <w:p w14:paraId="169326CE" w14:textId="77777777" w:rsidR="00F60C4A" w:rsidRDefault="00F60C4A" w:rsidP="00A41100">
      <w:pPr>
        <w:spacing w:line="60" w:lineRule="auto"/>
        <w:jc w:val="right"/>
        <w:rPr>
          <w:rFonts w:ascii="ＭＳ 明朝" w:eastAsia="ＭＳ 明朝" w:hAnsi="ＭＳ 明朝"/>
        </w:rPr>
      </w:pPr>
    </w:p>
    <w:p w14:paraId="37C1BF82" w14:textId="0B002172" w:rsidR="00A41100" w:rsidRPr="00E56CC3" w:rsidRDefault="00A41100" w:rsidP="00A77226">
      <w:pPr>
        <w:wordWrap w:val="0"/>
        <w:spacing w:line="60" w:lineRule="auto"/>
        <w:jc w:val="right"/>
        <w:rPr>
          <w:rFonts w:ascii="ＭＳ 明朝" w:eastAsia="ＭＳ 明朝" w:hAnsi="ＭＳ 明朝"/>
          <w:sz w:val="18"/>
          <w:szCs w:val="20"/>
        </w:rPr>
      </w:pPr>
      <w:r w:rsidRPr="00E56CC3">
        <w:rPr>
          <w:rFonts w:ascii="ＭＳ 明朝" w:eastAsia="ＭＳ 明朝" w:hAnsi="ＭＳ 明朝"/>
        </w:rPr>
        <w:t>令和　　年　　月　　日</w:t>
      </w:r>
      <w:r w:rsidR="00A77226">
        <w:rPr>
          <w:rFonts w:ascii="ＭＳ 明朝" w:eastAsia="ＭＳ 明朝" w:hAnsi="ＭＳ 明朝" w:hint="eastAsia"/>
        </w:rPr>
        <w:t xml:space="preserve">　</w:t>
      </w:r>
    </w:p>
    <w:p w14:paraId="1EDCB79E" w14:textId="77777777" w:rsidR="00A41100" w:rsidRPr="002410E9" w:rsidRDefault="00A41100" w:rsidP="00A41100">
      <w:pPr>
        <w:spacing w:line="60" w:lineRule="auto"/>
        <w:jc w:val="right"/>
        <w:rPr>
          <w:rFonts w:ascii="ＭＳ 明朝" w:eastAsia="ＭＳ 明朝" w:hAnsi="ＭＳ 明朝"/>
        </w:rPr>
      </w:pPr>
    </w:p>
    <w:p w14:paraId="147CF6A0" w14:textId="77777777" w:rsidR="00A41100" w:rsidRPr="002410E9" w:rsidRDefault="00A41100" w:rsidP="00A41100">
      <w:pPr>
        <w:spacing w:line="60" w:lineRule="auto"/>
        <w:rPr>
          <w:rFonts w:ascii="ＭＳ 明朝" w:eastAsia="ＭＳ 明朝" w:hAnsi="ＭＳ 明朝"/>
          <w:sz w:val="24"/>
          <w:szCs w:val="28"/>
        </w:rPr>
      </w:pPr>
      <w:r w:rsidRPr="002410E9">
        <w:rPr>
          <w:rFonts w:ascii="ＭＳ 明朝" w:eastAsia="ＭＳ 明朝" w:hAnsi="ＭＳ 明朝" w:hint="eastAsia"/>
        </w:rPr>
        <w:t xml:space="preserve">　</w:t>
      </w:r>
      <w:r w:rsidRPr="00366238">
        <w:rPr>
          <w:rFonts w:ascii="ＭＳ 明朝" w:eastAsia="ＭＳ 明朝" w:hAnsi="ＭＳ 明朝" w:hint="eastAsia"/>
        </w:rPr>
        <w:t>奈良県立教育研究所長　殿</w:t>
      </w:r>
    </w:p>
    <w:p w14:paraId="190E23E1" w14:textId="77777777" w:rsidR="00A41100" w:rsidRDefault="00A41100" w:rsidP="00A41100">
      <w:pPr>
        <w:spacing w:line="60" w:lineRule="auto"/>
        <w:rPr>
          <w:rFonts w:ascii="ＭＳ 明朝" w:eastAsia="ＭＳ 明朝" w:hAnsi="ＭＳ 明朝"/>
          <w:sz w:val="24"/>
          <w:szCs w:val="28"/>
        </w:rPr>
      </w:pPr>
    </w:p>
    <w:p w14:paraId="4EFA5A09" w14:textId="77777777" w:rsidR="00A77226" w:rsidRPr="001F3FD7" w:rsidRDefault="00A41100" w:rsidP="00A77226">
      <w:pPr>
        <w:wordWrap w:val="0"/>
        <w:spacing w:line="60" w:lineRule="auto"/>
        <w:jc w:val="right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2410E9">
        <w:rPr>
          <w:rFonts w:ascii="ＭＳ 明朝" w:eastAsia="ＭＳ 明朝" w:hAnsi="ＭＳ 明朝"/>
          <w:sz w:val="24"/>
          <w:szCs w:val="28"/>
        </w:rPr>
        <w:t xml:space="preserve">                        </w:t>
      </w:r>
      <w:r>
        <w:rPr>
          <w:rFonts w:ascii="ＭＳ 明朝" w:eastAsia="ＭＳ 明朝" w:hAnsi="ＭＳ 明朝" w:hint="eastAsia"/>
          <w:sz w:val="24"/>
          <w:szCs w:val="28"/>
        </w:rPr>
        <w:t xml:space="preserve">　 　 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A77226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へき地学校名　　　　　　　　　　　　 </w:t>
      </w:r>
    </w:p>
    <w:p w14:paraId="3875764D" w14:textId="6DBA991A" w:rsidR="001F3FD7" w:rsidRPr="001F3FD7" w:rsidRDefault="00A77226" w:rsidP="00A77226">
      <w:pPr>
        <w:wordWrap w:val="0"/>
        <w:spacing w:line="60" w:lineRule="auto"/>
        <w:jc w:val="right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1F3FD7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 　校長名　</w:t>
      </w:r>
      <w:r w:rsidRPr="001F3FD7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Pr="001F3FD7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</w:t>
      </w:r>
      <w:r w:rsidR="009140FA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A41100" w:rsidRPr="002410E9">
        <w:rPr>
          <w:rFonts w:ascii="ＭＳ 明朝" w:eastAsia="ＭＳ 明朝" w:hAnsi="ＭＳ 明朝"/>
          <w:sz w:val="24"/>
          <w:szCs w:val="28"/>
        </w:rPr>
        <w:t xml:space="preserve"> </w:t>
      </w:r>
      <w:r w:rsidR="001F3FD7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 </w:t>
      </w:r>
    </w:p>
    <w:p w14:paraId="4107474E" w14:textId="69BAC952" w:rsidR="00A41100" w:rsidRDefault="00A41100" w:rsidP="00A41100">
      <w:pPr>
        <w:spacing w:line="60" w:lineRule="auto"/>
        <w:rPr>
          <w:rFonts w:ascii="ＭＳ 明朝" w:eastAsia="ＭＳ 明朝" w:hAnsi="ＭＳ 明朝"/>
        </w:rPr>
      </w:pPr>
      <w:r w:rsidRPr="00366238">
        <w:rPr>
          <w:rFonts w:ascii="ＭＳ 明朝" w:eastAsia="ＭＳ 明朝" w:hAnsi="ＭＳ 明朝"/>
        </w:rPr>
        <w:t xml:space="preserve">                        </w:t>
      </w:r>
      <w:r w:rsidRPr="00366238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</w:t>
      </w:r>
      <w:r w:rsidRPr="00366238">
        <w:rPr>
          <w:rFonts w:ascii="ＭＳ 明朝" w:eastAsia="ＭＳ 明朝" w:hAnsi="ＭＳ 明朝" w:hint="eastAsia"/>
        </w:rPr>
        <w:t xml:space="preserve"> </w:t>
      </w:r>
    </w:p>
    <w:p w14:paraId="3DCA4254" w14:textId="77777777" w:rsidR="00A446FE" w:rsidRDefault="00A446FE" w:rsidP="00A41100">
      <w:pPr>
        <w:spacing w:line="60" w:lineRule="auto"/>
        <w:rPr>
          <w:rFonts w:ascii="ＭＳ 明朝" w:eastAsia="ＭＳ 明朝" w:hAnsi="ＭＳ 明朝"/>
          <w:sz w:val="24"/>
          <w:szCs w:val="28"/>
        </w:rPr>
      </w:pPr>
    </w:p>
    <w:p w14:paraId="4F4750FA" w14:textId="0C650D33" w:rsidR="00A41100" w:rsidRPr="00366238" w:rsidRDefault="00A41100" w:rsidP="00A41100">
      <w:pPr>
        <w:spacing w:line="60" w:lineRule="auto"/>
        <w:ind w:firstLineChars="100" w:firstLine="210"/>
        <w:rPr>
          <w:rFonts w:ascii="ＭＳ 明朝" w:eastAsia="ＭＳ 明朝" w:hAnsi="ＭＳ 明朝"/>
          <w:sz w:val="24"/>
          <w:szCs w:val="28"/>
        </w:rPr>
      </w:pPr>
      <w:r w:rsidRPr="00366238">
        <w:rPr>
          <w:rFonts w:ascii="ＭＳ 明朝" w:eastAsia="ＭＳ 明朝" w:hAnsi="ＭＳ 明朝"/>
        </w:rPr>
        <w:t>このことについて、</w:t>
      </w:r>
      <w:r>
        <w:rPr>
          <w:rFonts w:ascii="ＭＳ 明朝" w:eastAsia="ＭＳ 明朝" w:hAnsi="ＭＳ 明朝" w:hint="eastAsia"/>
        </w:rPr>
        <w:t>下記のとおり報告</w:t>
      </w:r>
      <w:r w:rsidRPr="00366238">
        <w:rPr>
          <w:rFonts w:ascii="ＭＳ 明朝" w:eastAsia="ＭＳ 明朝" w:hAnsi="ＭＳ 明朝"/>
        </w:rPr>
        <w:t>し</w:t>
      </w:r>
      <w:r w:rsidRPr="00366238">
        <w:rPr>
          <w:rFonts w:ascii="ＭＳ 明朝" w:eastAsia="ＭＳ 明朝" w:hAnsi="ＭＳ 明朝" w:hint="eastAsia"/>
        </w:rPr>
        <w:t>ます。</w:t>
      </w:r>
    </w:p>
    <w:p w14:paraId="7DFA7842" w14:textId="77777777" w:rsidR="00A41100" w:rsidRPr="002410E9" w:rsidRDefault="00A41100" w:rsidP="00A41100">
      <w:pPr>
        <w:spacing w:line="60" w:lineRule="auto"/>
        <w:jc w:val="center"/>
        <w:rPr>
          <w:rFonts w:ascii="ＭＳ 明朝" w:eastAsia="ＭＳ 明朝" w:hAnsi="ＭＳ 明朝"/>
          <w:sz w:val="24"/>
          <w:szCs w:val="28"/>
        </w:rPr>
      </w:pPr>
    </w:p>
    <w:p w14:paraId="0CE47C55" w14:textId="73E00864" w:rsidR="00A41100" w:rsidRDefault="00A41100" w:rsidP="00A41100">
      <w:pPr>
        <w:spacing w:line="60" w:lineRule="auto"/>
        <w:jc w:val="center"/>
        <w:rPr>
          <w:rFonts w:ascii="ＭＳ 明朝" w:eastAsia="ＭＳ 明朝" w:hAnsi="ＭＳ 明朝"/>
        </w:rPr>
      </w:pPr>
      <w:r w:rsidRPr="002410E9">
        <w:rPr>
          <w:rFonts w:ascii="ＭＳ 明朝" w:eastAsia="ＭＳ 明朝" w:hAnsi="ＭＳ 明朝"/>
        </w:rPr>
        <w:t>記</w:t>
      </w:r>
    </w:p>
    <w:p w14:paraId="74AEC8BB" w14:textId="77777777" w:rsidR="00A77226" w:rsidRPr="002410E9" w:rsidRDefault="00A77226" w:rsidP="00A41100">
      <w:pPr>
        <w:spacing w:line="60" w:lineRule="auto"/>
        <w:jc w:val="center"/>
        <w:rPr>
          <w:rFonts w:ascii="ＭＳ 明朝" w:eastAsia="ＭＳ 明朝" w:hAnsi="ＭＳ 明朝"/>
        </w:rPr>
      </w:pP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1417"/>
        <w:gridCol w:w="1134"/>
        <w:gridCol w:w="3686"/>
      </w:tblGrid>
      <w:tr w:rsidR="000554D5" w:rsidRPr="002410E9" w14:paraId="2A801BCB" w14:textId="77777777" w:rsidTr="00A83662">
        <w:trPr>
          <w:trHeight w:hRule="exact" w:val="567"/>
        </w:trPr>
        <w:tc>
          <w:tcPr>
            <w:tcW w:w="3119" w:type="dxa"/>
            <w:vMerge w:val="restart"/>
          </w:tcPr>
          <w:p w14:paraId="3D3CB952" w14:textId="77777777" w:rsidR="000554D5" w:rsidRDefault="000554D5" w:rsidP="00A8366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対象者</w:t>
            </w:r>
          </w:p>
          <w:p w14:paraId="5D9E557B" w14:textId="77777777" w:rsidR="000554D5" w:rsidRDefault="000554D5" w:rsidP="00A8366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</w:t>
            </w:r>
          </w:p>
          <w:p w14:paraId="1E422F98" w14:textId="77777777" w:rsidR="000554D5" w:rsidRPr="002410E9" w:rsidRDefault="000554D5" w:rsidP="00A8366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予定人数</w:t>
            </w:r>
          </w:p>
        </w:tc>
        <w:tc>
          <w:tcPr>
            <w:tcW w:w="2551" w:type="dxa"/>
            <w:gridSpan w:val="2"/>
          </w:tcPr>
          <w:p w14:paraId="6C28A0E0" w14:textId="77777777" w:rsidR="000554D5" w:rsidRPr="00366238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職員</w:t>
            </w:r>
          </w:p>
        </w:tc>
        <w:tc>
          <w:tcPr>
            <w:tcW w:w="3686" w:type="dxa"/>
          </w:tcPr>
          <w:p w14:paraId="6DB0963A" w14:textId="77777777" w:rsidR="000554D5" w:rsidRPr="00366238" w:rsidRDefault="000554D5" w:rsidP="00A83662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名　</w:t>
            </w:r>
          </w:p>
        </w:tc>
      </w:tr>
      <w:tr w:rsidR="000554D5" w:rsidRPr="002410E9" w14:paraId="49B1A52F" w14:textId="77777777" w:rsidTr="00A83662">
        <w:trPr>
          <w:trHeight w:hRule="exact" w:val="567"/>
        </w:trPr>
        <w:tc>
          <w:tcPr>
            <w:tcW w:w="3119" w:type="dxa"/>
            <w:vMerge/>
          </w:tcPr>
          <w:p w14:paraId="0FB703CE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</w:tcPr>
          <w:p w14:paraId="7B19AD21" w14:textId="77777777" w:rsidR="000554D5" w:rsidRPr="00366238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</w:p>
        </w:tc>
        <w:tc>
          <w:tcPr>
            <w:tcW w:w="3686" w:type="dxa"/>
          </w:tcPr>
          <w:p w14:paraId="2313CD24" w14:textId="77777777" w:rsidR="000554D5" w:rsidRPr="00366238" w:rsidRDefault="000554D5" w:rsidP="00A83662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名　</w:t>
            </w:r>
          </w:p>
        </w:tc>
      </w:tr>
      <w:tr w:rsidR="000554D5" w:rsidRPr="002410E9" w14:paraId="12D076F5" w14:textId="77777777" w:rsidTr="00A83662">
        <w:trPr>
          <w:trHeight w:hRule="exact" w:val="810"/>
        </w:trPr>
        <w:tc>
          <w:tcPr>
            <w:tcW w:w="3119" w:type="dxa"/>
            <w:vMerge/>
          </w:tcPr>
          <w:p w14:paraId="3F1AE460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</w:tcPr>
          <w:p w14:paraId="05B80AB9" w14:textId="77777777" w:rsidR="000554D5" w:rsidRDefault="000554D5" w:rsidP="00A83662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00801881" w14:textId="77777777" w:rsidR="000554D5" w:rsidRPr="00366238" w:rsidRDefault="000554D5" w:rsidP="00A83662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  <w:tc>
          <w:tcPr>
            <w:tcW w:w="3686" w:type="dxa"/>
          </w:tcPr>
          <w:p w14:paraId="4D38B04E" w14:textId="77777777" w:rsidR="000554D5" w:rsidRPr="00366238" w:rsidRDefault="000554D5" w:rsidP="00A83662">
            <w:pPr>
              <w:spacing w:line="480" w:lineRule="auto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名　</w:t>
            </w:r>
          </w:p>
        </w:tc>
      </w:tr>
      <w:tr w:rsidR="000554D5" w:rsidRPr="002410E9" w14:paraId="4D67EA98" w14:textId="77777777" w:rsidTr="00A83662">
        <w:trPr>
          <w:trHeight w:hRule="exact" w:val="567"/>
        </w:trPr>
        <w:tc>
          <w:tcPr>
            <w:tcW w:w="3119" w:type="dxa"/>
            <w:vMerge/>
          </w:tcPr>
          <w:p w14:paraId="6270530B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</w:tcPr>
          <w:p w14:paraId="0A2EB620" w14:textId="77777777" w:rsidR="000554D5" w:rsidRPr="00366238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686" w:type="dxa"/>
          </w:tcPr>
          <w:p w14:paraId="3D0D9708" w14:textId="77777777" w:rsidR="000554D5" w:rsidRPr="00366238" w:rsidRDefault="000554D5" w:rsidP="00A83662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名　</w:t>
            </w:r>
          </w:p>
        </w:tc>
      </w:tr>
      <w:tr w:rsidR="000554D5" w:rsidRPr="002410E9" w14:paraId="5BA652A7" w14:textId="77777777" w:rsidTr="00A83662">
        <w:trPr>
          <w:trHeight w:val="592"/>
        </w:trPr>
        <w:tc>
          <w:tcPr>
            <w:tcW w:w="3119" w:type="dxa"/>
            <w:vMerge w:val="restart"/>
          </w:tcPr>
          <w:p w14:paraId="269F9725" w14:textId="77777777" w:rsidR="000554D5" w:rsidRPr="002410E9" w:rsidRDefault="000554D5" w:rsidP="00A83662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2410E9">
              <w:rPr>
                <w:rFonts w:ascii="ＭＳ 明朝" w:eastAsia="ＭＳ 明朝" w:hAnsi="ＭＳ 明朝" w:hint="eastAsia"/>
              </w:rPr>
              <w:t>研修日時</w:t>
            </w:r>
          </w:p>
        </w:tc>
        <w:tc>
          <w:tcPr>
            <w:tcW w:w="1417" w:type="dxa"/>
          </w:tcPr>
          <w:p w14:paraId="53763CAF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4820" w:type="dxa"/>
            <w:gridSpan w:val="2"/>
          </w:tcPr>
          <w:p w14:paraId="7A02E208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（　　）年（　　）月（　　）日</w:t>
            </w:r>
          </w:p>
        </w:tc>
      </w:tr>
      <w:tr w:rsidR="000554D5" w:rsidRPr="002410E9" w14:paraId="1B6A1811" w14:textId="77777777" w:rsidTr="00A83662">
        <w:trPr>
          <w:trHeight w:val="592"/>
        </w:trPr>
        <w:tc>
          <w:tcPr>
            <w:tcW w:w="3119" w:type="dxa"/>
            <w:vMerge/>
          </w:tcPr>
          <w:p w14:paraId="16BDB35A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06963FA4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4820" w:type="dxa"/>
            <w:gridSpan w:val="2"/>
          </w:tcPr>
          <w:p w14:paraId="4D14360B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54D5" w:rsidRPr="002410E9" w14:paraId="6B56FD12" w14:textId="77777777" w:rsidTr="00A83662">
        <w:tc>
          <w:tcPr>
            <w:tcW w:w="3119" w:type="dxa"/>
          </w:tcPr>
          <w:p w14:paraId="502A165F" w14:textId="77777777" w:rsidR="000554D5" w:rsidRPr="002410E9" w:rsidRDefault="000554D5" w:rsidP="00A83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演会</w:t>
            </w:r>
            <w:r w:rsidRPr="002410E9">
              <w:rPr>
                <w:rFonts w:ascii="ＭＳ 明朝" w:eastAsia="ＭＳ 明朝" w:hAnsi="ＭＳ 明朝" w:hint="eastAsia"/>
              </w:rPr>
              <w:t>テーマ</w:t>
            </w:r>
          </w:p>
          <w:p w14:paraId="79A91E50" w14:textId="77777777" w:rsidR="000554D5" w:rsidRPr="002410E9" w:rsidRDefault="000554D5" w:rsidP="00A83662">
            <w:pPr>
              <w:jc w:val="center"/>
              <w:rPr>
                <w:rFonts w:ascii="ＭＳ 明朝" w:eastAsia="ＭＳ 明朝" w:hAnsi="ＭＳ 明朝"/>
              </w:rPr>
            </w:pPr>
            <w:r w:rsidRPr="002410E9">
              <w:rPr>
                <w:rFonts w:ascii="ＭＳ 明朝" w:eastAsia="ＭＳ 明朝" w:hAnsi="ＭＳ 明朝" w:hint="eastAsia"/>
              </w:rPr>
              <w:t>目　的　等</w:t>
            </w:r>
          </w:p>
        </w:tc>
        <w:tc>
          <w:tcPr>
            <w:tcW w:w="6237" w:type="dxa"/>
            <w:gridSpan w:val="3"/>
          </w:tcPr>
          <w:p w14:paraId="67FCE12A" w14:textId="77777777" w:rsidR="000554D5" w:rsidRPr="002410E9" w:rsidRDefault="000554D5" w:rsidP="00A8366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54D5" w:rsidRPr="002410E9" w14:paraId="7974B6D3" w14:textId="77777777" w:rsidTr="00A83662">
        <w:tc>
          <w:tcPr>
            <w:tcW w:w="3119" w:type="dxa"/>
          </w:tcPr>
          <w:p w14:paraId="03377C33" w14:textId="77777777" w:rsidR="000554D5" w:rsidRPr="002410E9" w:rsidRDefault="000554D5" w:rsidP="00A8366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師氏名</w:t>
            </w:r>
          </w:p>
        </w:tc>
        <w:tc>
          <w:tcPr>
            <w:tcW w:w="6237" w:type="dxa"/>
            <w:gridSpan w:val="3"/>
          </w:tcPr>
          <w:p w14:paraId="02A4704C" w14:textId="77777777" w:rsidR="000554D5" w:rsidRDefault="000554D5" w:rsidP="00A8366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54D5" w:rsidRPr="002410E9" w14:paraId="7C021E9B" w14:textId="77777777" w:rsidTr="00A83662">
        <w:trPr>
          <w:trHeight w:hRule="exact" w:val="680"/>
        </w:trPr>
        <w:tc>
          <w:tcPr>
            <w:tcW w:w="3119" w:type="dxa"/>
          </w:tcPr>
          <w:p w14:paraId="0D96BBBB" w14:textId="77777777" w:rsidR="000554D5" w:rsidRPr="002410E9" w:rsidRDefault="000554D5" w:rsidP="00A8366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2410E9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6237" w:type="dxa"/>
            <w:gridSpan w:val="3"/>
          </w:tcPr>
          <w:p w14:paraId="6AACA350" w14:textId="77777777" w:rsidR="000554D5" w:rsidRPr="002410E9" w:rsidRDefault="000554D5" w:rsidP="00A83662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0554D5" w:rsidRPr="002410E9" w14:paraId="3E5E7E56" w14:textId="77777777" w:rsidTr="00A83662">
        <w:trPr>
          <w:trHeight w:hRule="exact" w:val="567"/>
        </w:trPr>
        <w:tc>
          <w:tcPr>
            <w:tcW w:w="3119" w:type="dxa"/>
            <w:vMerge w:val="restart"/>
          </w:tcPr>
          <w:p w14:paraId="785D2BBF" w14:textId="77777777" w:rsidR="000554D5" w:rsidRPr="002410E9" w:rsidRDefault="000554D5" w:rsidP="00A83662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  <w:r w:rsidRPr="002410E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417" w:type="dxa"/>
          </w:tcPr>
          <w:p w14:paraId="29643FF0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820" w:type="dxa"/>
            <w:gridSpan w:val="2"/>
          </w:tcPr>
          <w:p w14:paraId="05F5B647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54D5" w:rsidRPr="002410E9" w14:paraId="71C69AAD" w14:textId="77777777" w:rsidTr="00A83662">
        <w:trPr>
          <w:trHeight w:hRule="exact" w:val="567"/>
        </w:trPr>
        <w:tc>
          <w:tcPr>
            <w:tcW w:w="3119" w:type="dxa"/>
            <w:vMerge/>
          </w:tcPr>
          <w:p w14:paraId="4A217A17" w14:textId="77777777" w:rsidR="000554D5" w:rsidRPr="002410E9" w:rsidRDefault="000554D5" w:rsidP="00A83662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01559DD3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</w:t>
            </w:r>
            <w:r>
              <w:rPr>
                <w:rFonts w:ascii="ＭＳ 明朝" w:eastAsia="ＭＳ 明朝" w:hAnsi="ＭＳ 明朝"/>
              </w:rPr>
              <w:t>ail</w:t>
            </w:r>
          </w:p>
        </w:tc>
        <w:tc>
          <w:tcPr>
            <w:tcW w:w="4820" w:type="dxa"/>
            <w:gridSpan w:val="2"/>
          </w:tcPr>
          <w:p w14:paraId="4C94567B" w14:textId="77777777" w:rsidR="000554D5" w:rsidRPr="002410E9" w:rsidRDefault="000554D5" w:rsidP="00A8366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24875A6" w14:textId="55556570" w:rsidR="005A7EFB" w:rsidRDefault="005A7EFB" w:rsidP="00E04ED8">
      <w:pPr>
        <w:spacing w:line="60" w:lineRule="auto"/>
        <w:jc w:val="right"/>
        <w:rPr>
          <w:rFonts w:ascii="ＭＳ 明朝" w:eastAsia="ＭＳ 明朝" w:hAnsi="ＭＳ 明朝"/>
        </w:rPr>
      </w:pPr>
    </w:p>
    <w:p w14:paraId="48215194" w14:textId="41437714" w:rsidR="00A446FE" w:rsidRDefault="00A446FE" w:rsidP="00E04ED8">
      <w:pPr>
        <w:spacing w:line="60" w:lineRule="auto"/>
        <w:jc w:val="right"/>
        <w:rPr>
          <w:rFonts w:ascii="ＭＳ 明朝" w:eastAsia="ＭＳ 明朝" w:hAnsi="ＭＳ 明朝"/>
        </w:rPr>
      </w:pPr>
    </w:p>
    <w:p w14:paraId="1C2EF152" w14:textId="77777777" w:rsidR="00A446FE" w:rsidRDefault="00A446FE" w:rsidP="00E04ED8">
      <w:pPr>
        <w:spacing w:line="60" w:lineRule="auto"/>
        <w:jc w:val="right"/>
        <w:rPr>
          <w:rFonts w:ascii="ＭＳ 明朝" w:eastAsia="ＭＳ 明朝" w:hAnsi="ＭＳ 明朝"/>
        </w:rPr>
      </w:pPr>
    </w:p>
    <w:sectPr w:rsidR="00A446FE" w:rsidSect="00C470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4EFE" w14:textId="77777777" w:rsidR="0082286D" w:rsidRDefault="0082286D" w:rsidP="00390A7E">
      <w:r>
        <w:separator/>
      </w:r>
    </w:p>
  </w:endnote>
  <w:endnote w:type="continuationSeparator" w:id="0">
    <w:p w14:paraId="2EABC761" w14:textId="77777777" w:rsidR="0082286D" w:rsidRDefault="0082286D" w:rsidP="0039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EBB0" w14:textId="77777777" w:rsidR="0082286D" w:rsidRDefault="0082286D" w:rsidP="00390A7E">
      <w:r>
        <w:separator/>
      </w:r>
    </w:p>
  </w:footnote>
  <w:footnote w:type="continuationSeparator" w:id="0">
    <w:p w14:paraId="4520AF4F" w14:textId="77777777" w:rsidR="0082286D" w:rsidRDefault="0082286D" w:rsidP="00390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DD"/>
    <w:rsid w:val="00011F7A"/>
    <w:rsid w:val="000376F8"/>
    <w:rsid w:val="000554D5"/>
    <w:rsid w:val="000A72C7"/>
    <w:rsid w:val="000F22F3"/>
    <w:rsid w:val="001C4DEB"/>
    <w:rsid w:val="001F3FD7"/>
    <w:rsid w:val="00212D33"/>
    <w:rsid w:val="002410E9"/>
    <w:rsid w:val="00366238"/>
    <w:rsid w:val="00390A7E"/>
    <w:rsid w:val="003941B3"/>
    <w:rsid w:val="00397807"/>
    <w:rsid w:val="003E3F48"/>
    <w:rsid w:val="004C1739"/>
    <w:rsid w:val="005A7EFB"/>
    <w:rsid w:val="006012DD"/>
    <w:rsid w:val="006F70C1"/>
    <w:rsid w:val="00734EBE"/>
    <w:rsid w:val="007350C3"/>
    <w:rsid w:val="007E0017"/>
    <w:rsid w:val="0082286D"/>
    <w:rsid w:val="009140FA"/>
    <w:rsid w:val="0092374E"/>
    <w:rsid w:val="00A41100"/>
    <w:rsid w:val="00A446FE"/>
    <w:rsid w:val="00A77226"/>
    <w:rsid w:val="00A86865"/>
    <w:rsid w:val="00C4700B"/>
    <w:rsid w:val="00C472AD"/>
    <w:rsid w:val="00DF5E58"/>
    <w:rsid w:val="00E04ED8"/>
    <w:rsid w:val="00E56CC3"/>
    <w:rsid w:val="00EB59FA"/>
    <w:rsid w:val="00EC1BD5"/>
    <w:rsid w:val="00EE0E08"/>
    <w:rsid w:val="00F35D7C"/>
    <w:rsid w:val="00F60C4A"/>
    <w:rsid w:val="00FA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5C52C"/>
  <w15:chartTrackingRefBased/>
  <w15:docId w15:val="{FFF4A79B-6E2E-4A11-941F-0B78EE9E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0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0A7E"/>
  </w:style>
  <w:style w:type="paragraph" w:styleId="a6">
    <w:name w:val="footer"/>
    <w:basedOn w:val="a"/>
    <w:link w:val="a7"/>
    <w:uiPriority w:val="99"/>
    <w:unhideWhenUsed/>
    <w:rsid w:val="00390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0A7E"/>
  </w:style>
  <w:style w:type="paragraph" w:styleId="a8">
    <w:name w:val="Note Heading"/>
    <w:basedOn w:val="a"/>
    <w:next w:val="a"/>
    <w:link w:val="a9"/>
    <w:uiPriority w:val="99"/>
    <w:unhideWhenUsed/>
    <w:rsid w:val="00A7722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A7722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A7722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A7722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2A4A-8A42-4899-A20E-5178169B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教育委員会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慎太郎</dc:creator>
  <cp:keywords/>
  <dc:description/>
  <cp:lastModifiedBy>藤本　吉勝</cp:lastModifiedBy>
  <cp:revision>2</cp:revision>
  <cp:lastPrinted>2024-03-27T00:46:00Z</cp:lastPrinted>
  <dcterms:created xsi:type="dcterms:W3CDTF">2024-04-10T02:32:00Z</dcterms:created>
  <dcterms:modified xsi:type="dcterms:W3CDTF">2024-04-10T02:32:00Z</dcterms:modified>
</cp:coreProperties>
</file>